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4607"/>
        <w:gridCol w:w="4750"/>
        <w:gridCol w:w="5472"/>
      </w:tblGrid>
      <w:tr w:rsidR="0036748F" w:rsidRPr="00614781" w:rsidTr="00877BFF">
        <w:trPr>
          <w:trHeight w:val="136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63A" w:rsidRDefault="00763AAD" w:rsidP="00BC72F0">
            <w:pPr>
              <w:tabs>
                <w:tab w:val="left" w:pos="11068"/>
              </w:tabs>
              <w:spacing w:after="0" w:line="240" w:lineRule="auto"/>
              <w:ind w:right="25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7E4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</w:t>
            </w:r>
            <w:r w:rsidR="0078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r w:rsidR="007E3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</w:t>
            </w:r>
            <w:r w:rsidR="0078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7E3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 w:rsidR="008F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</w:t>
            </w:r>
          </w:p>
          <w:p w:rsidR="008F463A" w:rsidRDefault="008F463A" w:rsidP="00BC72F0">
            <w:pPr>
              <w:tabs>
                <w:tab w:val="left" w:pos="11068"/>
              </w:tabs>
              <w:spacing w:after="0" w:line="240" w:lineRule="auto"/>
              <w:ind w:right="25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F98" w:rsidRDefault="00614781" w:rsidP="00614781">
            <w:pPr>
              <w:tabs>
                <w:tab w:val="left" w:pos="11068"/>
              </w:tabs>
              <w:spacing w:after="0" w:line="240" w:lineRule="auto"/>
              <w:ind w:right="250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</w:t>
            </w:r>
            <w:bookmarkStart w:id="0" w:name="_GoBack"/>
            <w:bookmarkEnd w:id="0"/>
            <w:proofErr w:type="spellStart"/>
            <w:r w:rsidR="0068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exă</w:t>
            </w:r>
            <w:proofErr w:type="spellEnd"/>
            <w:r w:rsidR="00367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la</w:t>
            </w:r>
          </w:p>
          <w:p w:rsidR="0036748F" w:rsidRPr="0036748F" w:rsidRDefault="007E4F98" w:rsidP="0076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00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</w:t>
            </w:r>
            <w:r w:rsidR="008F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367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otărîrea</w:t>
            </w:r>
            <w:proofErr w:type="spellEnd"/>
            <w:r w:rsidR="00367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8F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.N.P.F</w:t>
            </w:r>
            <w:r w:rsidR="0000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  <w:r w:rsidR="008F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367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r. 48/8 din</w:t>
            </w:r>
            <w:r w:rsidR="008F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00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19 august </w:t>
            </w:r>
            <w:r w:rsidR="00367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15</w:t>
            </w:r>
          </w:p>
        </w:tc>
      </w:tr>
      <w:tr w:rsidR="0036748F" w:rsidRPr="00AF1FDD" w:rsidTr="00877BFF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48F" w:rsidRPr="00AF1FDD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d/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</w:t>
            </w:r>
          </w:p>
          <w:p w:rsidR="0036748F" w:rsidRPr="00AF1FDD" w:rsidRDefault="0045108D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</w:t>
            </w:r>
            <w:r w:rsidR="0036748F"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numirea societăţii pe acţiu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36748F" w:rsidRPr="00AF1FDD" w:rsidRDefault="0045108D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</w:t>
            </w:r>
            <w:r w:rsidR="0036748F"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dresa juridic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NO</w:t>
            </w:r>
          </w:p>
        </w:tc>
      </w:tr>
      <w:tr w:rsidR="0036748F" w:rsidRPr="00AF1FDD" w:rsidTr="00877BF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48BC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Pr="00AF1FDD" w:rsidRDefault="00AF1FD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 PENRU EXECUTAREA LUCRĂRILOR DE CONSTRUCŢIE "AGROCON-1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A496D" w:rsidRDefault="00AA496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E40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, BUL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CTORIEI,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AF1FDD" w:rsidRDefault="0078274F" w:rsidP="0078274F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1428</w:t>
            </w:r>
          </w:p>
        </w:tc>
      </w:tr>
      <w:tr w:rsidR="0036748F" w:rsidRPr="00D252C0" w:rsidTr="00877BF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48BC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COMGAZ-PLUS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6748F" w:rsidRPr="00AF1FDD" w:rsidRDefault="00947C83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GHENI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TR.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OICO, 15</w:t>
            </w:r>
            <w:r w:rsidR="0036748F" w:rsidRPr="00D25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D252C0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9001375</w:t>
            </w:r>
          </w:p>
        </w:tc>
      </w:tr>
      <w:tr w:rsidR="0036748F" w:rsidRPr="00AF1FDD" w:rsidTr="00877BFF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FABRICA DE CONSERVE ANENII NOI"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Pr="00AF1FDD" w:rsidRDefault="00AF1FD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947C83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ANENII NOI</w:t>
            </w:r>
            <w:r w:rsidR="00367E4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CILI</w:t>
            </w:r>
            <w:r w:rsidR="00367E4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II NAŢIONALE, 2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3989</w:t>
            </w:r>
          </w:p>
        </w:tc>
      </w:tr>
      <w:tr w:rsidR="0036748F" w:rsidRPr="00AF1FDD" w:rsidTr="00877BF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IALCONSTRUCT"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GARINA</w:t>
            </w:r>
            <w:r w:rsidR="00367E4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47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43525</w:t>
            </w:r>
          </w:p>
        </w:tc>
      </w:tr>
      <w:tr w:rsidR="0036748F" w:rsidRPr="00680BFE" w:rsidTr="00877BFF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A."MONTATOR"    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OS.</w:t>
            </w:r>
            <w:r w:rsidR="00367E4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IVIŢEI, 16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80BFE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3000686</w:t>
            </w:r>
          </w:p>
        </w:tc>
      </w:tr>
      <w:tr w:rsidR="0036748F" w:rsidRPr="00AF1FDD" w:rsidTr="00877BFF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 PENTRU ACHIZIŢIE SI DESFACERE "MĂRGĂRITAR"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A496D" w:rsidRDefault="00AA496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E40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ŞLIA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V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LECSANDRI, 77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5001792</w:t>
            </w:r>
          </w:p>
        </w:tc>
      </w:tr>
      <w:tr w:rsidR="0036748F" w:rsidRPr="00947C83" w:rsidTr="00877BF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A."ORGINTERCONSTRUCŢIA"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367E40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6748F" w:rsidRPr="00AF1FDD" w:rsidRDefault="00947C83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67E40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OVA,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INESCU, 20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947C83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5003582</w:t>
            </w:r>
          </w:p>
        </w:tc>
      </w:tr>
      <w:tr w:rsidR="0036748F" w:rsidRPr="00AF1FDD" w:rsidTr="00877BFF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PEPINIERA PISCICOLĂ ZONALĂ CAHUL"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947C83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 w:rsidR="002B48BC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RIHANA-VECHE            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3001030</w:t>
            </w:r>
          </w:p>
        </w:tc>
      </w:tr>
      <w:tr w:rsidR="0036748F" w:rsidRPr="00AF1FDD" w:rsidTr="00877BF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 TIPOGRAFIA "RAZA DE SUD"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6748F" w:rsidRPr="00AF1FDD" w:rsidRDefault="00947C83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r w:rsidR="002B48BC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B48BC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RUNZE,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2            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3000446</w:t>
            </w:r>
          </w:p>
        </w:tc>
      </w:tr>
      <w:tr w:rsidR="0036748F" w:rsidRPr="00AF1FDD" w:rsidTr="00877BFF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STAŢIUNEA TEHNOLOGICĂ DE MAŞINI CAHUL"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A496D" w:rsidRDefault="00AA496D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TEAZUL, 6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3001743</w:t>
            </w:r>
          </w:p>
        </w:tc>
      </w:tr>
      <w:tr w:rsidR="0036748F" w:rsidRPr="00AF1FDD" w:rsidTr="00877BF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A."BIO-VIVAURA"   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45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RENOBLE 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6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0038640</w:t>
            </w:r>
          </w:p>
        </w:tc>
      </w:tr>
      <w:tr w:rsidR="0036748F" w:rsidRPr="00AF1FDD" w:rsidTr="00877BFF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8D" w:rsidRPr="00AF1FDD" w:rsidRDefault="0045108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45108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BC" w:rsidRPr="00AF1FDD" w:rsidRDefault="002B48BC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2B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IALTEXGAL-AURICA"   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ANDRU 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 BUN</w:t>
            </w:r>
            <w:r w:rsidR="0045133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2513</w:t>
            </w:r>
          </w:p>
        </w:tc>
      </w:tr>
      <w:tr w:rsidR="0036748F" w:rsidRPr="00AF1FDD" w:rsidTr="00877BF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5133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Pr="00AF1FD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2B48BC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"FERTILITATE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r w:rsidR="0045133D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5133D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5133D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AVAN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5133D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3000034</w:t>
            </w:r>
          </w:p>
        </w:tc>
      </w:tr>
      <w:tr w:rsidR="0036748F" w:rsidRPr="00AF1FDD" w:rsidTr="00877BFF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="0045133D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Pr="00AF1FD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VINAR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OVA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</w:t>
            </w: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SĂRĂTENI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762</w:t>
            </w:r>
          </w:p>
        </w:tc>
      </w:tr>
      <w:tr w:rsidR="0036748F" w:rsidRPr="00AF1FDD" w:rsidTr="00877BF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NSTRUCŢIA-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947C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. NEGRUZZI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9849</w:t>
            </w:r>
          </w:p>
        </w:tc>
      </w:tr>
      <w:tr w:rsidR="0036748F" w:rsidRPr="00D62394" w:rsidTr="00877BFF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Pr="00AF1FDD" w:rsidRDefault="00AF1FDD" w:rsidP="00AF1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F1FDD" w:rsidRDefault="0036748F" w:rsidP="00AF1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LA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CEL M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6748F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1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3600002919</w:t>
            </w:r>
          </w:p>
        </w:tc>
      </w:tr>
      <w:tr w:rsidR="0036748F" w:rsidRPr="00D62394" w:rsidTr="00877BFF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 "CONSTRUCTORUL-CANTEMIR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r w:rsidR="00D62394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. GLAVA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8461</w:t>
            </w:r>
          </w:p>
        </w:tc>
      </w:tr>
      <w:tr w:rsidR="0036748F" w:rsidRPr="00947C83" w:rsidTr="00877BF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Pr="00AF1FD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F1FDD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.P.P.A.C. "DIONISIMUS" S.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47C83"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</w:t>
            </w:r>
            <w:r w:rsidR="00947C83"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PORENI 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ĂRZĂREŞT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947C83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3252</w:t>
            </w:r>
          </w:p>
        </w:tc>
      </w:tr>
      <w:tr w:rsidR="0036748F" w:rsidRPr="00D62394" w:rsidTr="00877BF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947C83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 "MONTEC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</w:t>
            </w:r>
            <w:r w:rsidR="0036748F"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AA496D"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RIA 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N, 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039585</w:t>
            </w:r>
          </w:p>
        </w:tc>
      </w:tr>
      <w:tr w:rsidR="0036748F" w:rsidRPr="00D62394" w:rsidTr="00877BFF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 DE MONTAJ ŞI CONSTRUCŢII "SMC-4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ÎNC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  31 AUGUST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9600004523</w:t>
            </w:r>
          </w:p>
        </w:tc>
      </w:tr>
      <w:tr w:rsidR="0036748F" w:rsidRPr="002C450D" w:rsidTr="00877BF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.M. "VELA"</w:t>
            </w: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.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2C450D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 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 VODĂ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LANC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2C450D" w:rsidRDefault="00D252C0" w:rsidP="00D2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08019</w:t>
            </w:r>
          </w:p>
        </w:tc>
      </w:tr>
      <w:tr w:rsidR="0036748F" w:rsidRPr="002C450D" w:rsidTr="00877BFF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2C450D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"ALET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IŞINĂU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URIEI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-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2C450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0035845</w:t>
            </w:r>
          </w:p>
        </w:tc>
      </w:tr>
      <w:tr w:rsidR="0036748F" w:rsidRPr="0036748F" w:rsidTr="00877BFF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D62394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.A. „LACTATE NISPORE</w:t>
            </w:r>
            <w:r w:rsidRPr="00D6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D62394" w:rsidP="00D62394">
            <w:pPr>
              <w:spacing w:after="0" w:line="240" w:lineRule="auto"/>
              <w:ind w:left="-108" w:hanging="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="00763AAD" w:rsidRPr="00D6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R. NISPORENI, STR. </w:t>
            </w:r>
            <w:r w:rsidR="00D25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63AAD" w:rsidRPr="00D6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1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USTRIAL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609004111</w:t>
            </w:r>
          </w:p>
        </w:tc>
      </w:tr>
      <w:tr w:rsidR="0036748F" w:rsidRPr="0036748F" w:rsidTr="00877BF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ELECTRON-SERVICE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 CHIŞINĂ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RON COSTIN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26586</w:t>
            </w:r>
          </w:p>
        </w:tc>
      </w:tr>
      <w:tr w:rsidR="0036748F" w:rsidRPr="0036748F" w:rsidTr="00877BFF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ROPETR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ĂU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/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0032246</w:t>
            </w:r>
          </w:p>
        </w:tc>
      </w:tr>
      <w:tr w:rsidR="0036748F" w:rsidRPr="0036748F" w:rsidTr="00877BF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ROTEHNICA” (STRĂŞEN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RON COSTIN, 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71731</w:t>
            </w:r>
          </w:p>
        </w:tc>
      </w:tr>
      <w:tr w:rsidR="0036748F" w:rsidRPr="00D252C0" w:rsidTr="00877B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S-APAR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CHIŞINĂU, STR.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CURIEI, 12</w:t>
            </w:r>
            <w:r w:rsidR="007E3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D252C0" w:rsidP="00D2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</w:t>
            </w:r>
          </w:p>
          <w:p w:rsidR="0036748F" w:rsidRPr="00D252C0" w:rsidRDefault="0078274F" w:rsidP="00D2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625</w:t>
            </w:r>
          </w:p>
        </w:tc>
      </w:tr>
      <w:tr w:rsidR="0036748F" w:rsidRPr="00D252C0" w:rsidTr="00877BFF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3D" w:rsidRDefault="0045133D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4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3D" w:rsidRDefault="0045133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SINESS INCUBATOR ALF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5F5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, STR.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LBA-IU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D252C0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035107</w:t>
            </w:r>
          </w:p>
        </w:tc>
      </w:tr>
      <w:tr w:rsidR="0036748F" w:rsidRPr="0036748F" w:rsidTr="00877BFF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CERAM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ĂUŞENI, STR.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HINA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530</w:t>
            </w:r>
          </w:p>
        </w:tc>
      </w:tr>
      <w:tr w:rsidR="0036748F" w:rsidRPr="00D252C0" w:rsidTr="00877BFF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RU (CHIŞINĂU)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5F5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S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TR. 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INCEȘ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3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D252C0" w:rsidP="00D2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</w:t>
            </w:r>
          </w:p>
          <w:p w:rsidR="0036748F" w:rsidRPr="009868EE" w:rsidRDefault="0078274F" w:rsidP="00D2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01308</w:t>
            </w:r>
            <w:r w:rsidR="009868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36748F" w:rsidRPr="00D252C0" w:rsidTr="00877BF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"COMBIC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HUL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SCOVE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6748F" w:rsidRPr="00D252C0" w:rsidRDefault="00877BF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150902</w:t>
            </w:r>
          </w:p>
        </w:tc>
      </w:tr>
      <w:tr w:rsidR="0036748F" w:rsidRPr="0036748F" w:rsidTr="00877BF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A DE COMERŢ EXPO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877BF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CHIŞINĂU,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IOCEILOR, 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78274F">
            <w:pPr>
              <w:tabs>
                <w:tab w:val="left" w:pos="1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</w:t>
            </w:r>
          </w:p>
          <w:p w:rsidR="0036748F" w:rsidRPr="0036748F" w:rsidRDefault="0078274F" w:rsidP="0078274F">
            <w:pPr>
              <w:tabs>
                <w:tab w:val="left" w:pos="1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56363</w:t>
            </w:r>
          </w:p>
        </w:tc>
      </w:tr>
      <w:tr w:rsidR="0036748F" w:rsidRPr="0036748F" w:rsidTr="00877BF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eastAsia="ru-RU"/>
              </w:rPr>
              <w:t xml:space="preserve">FABINDLAPTE </w:t>
            </w:r>
            <w:r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en-US" w:eastAsia="ru-RU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</w:pPr>
          </w:p>
          <w:p w:rsidR="0036748F" w:rsidRP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>OR.</w:t>
            </w:r>
            <w:r w:rsidR="00F05B95"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 xml:space="preserve"> </w:t>
            </w:r>
            <w:r w:rsidR="0036748F" w:rsidRPr="00D62394"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>CĂUŞENI, ŞOS.</w:t>
            </w:r>
            <w:r w:rsidR="00D252C0"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 xml:space="preserve"> </w:t>
            </w:r>
            <w:r w:rsidR="0036748F" w:rsidRPr="00D62394"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>TIGHINA</w:t>
            </w:r>
            <w:r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  <w:t>, 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215867"/>
                <w:sz w:val="20"/>
                <w:szCs w:val="20"/>
                <w:lang w:eastAsia="ru-RU"/>
              </w:rPr>
              <w:t>1002600006595</w:t>
            </w:r>
          </w:p>
        </w:tc>
      </w:tr>
      <w:tr w:rsidR="0036748F" w:rsidRPr="0036748F" w:rsidTr="00877BF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TILITATEA-H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D62394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</w:t>
            </w:r>
            <w:r w:rsidR="0036748F"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CEŞTI, 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NICEANU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D6239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</w:t>
            </w:r>
          </w:p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7</w:t>
            </w:r>
          </w:p>
        </w:tc>
      </w:tr>
      <w:tr w:rsidR="0036748F" w:rsidRPr="0036748F" w:rsidTr="00877BF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RGARA-AGROMONTAJ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NUL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OVA, 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ARA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ORIŢEI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</w:t>
            </w:r>
          </w:p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0684</w:t>
            </w:r>
          </w:p>
        </w:tc>
      </w:tr>
      <w:tr w:rsidR="0036748F" w:rsidRPr="0036748F" w:rsidTr="00877BF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EST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947C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Ș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.TUDOR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0044573</w:t>
            </w:r>
          </w:p>
        </w:tc>
      </w:tr>
      <w:tr w:rsidR="0036748F" w:rsidRPr="002C450D" w:rsidTr="00877BF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MOLDOVA BUSINESS ASIGURARE"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,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HINA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6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29509</w:t>
            </w:r>
          </w:p>
        </w:tc>
      </w:tr>
      <w:tr w:rsidR="0036748F" w:rsidRPr="0036748F" w:rsidTr="00877BFF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AF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LDOVA SERVIS ANENII N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8F" w:rsidRPr="0036748F" w:rsidRDefault="00947C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AA496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ENII-NOI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LIERII NAŢIONALE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</w:t>
            </w:r>
          </w:p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196</w:t>
            </w:r>
          </w:p>
        </w:tc>
      </w:tr>
      <w:tr w:rsidR="0036748F" w:rsidRPr="0036748F" w:rsidTr="00877BF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D" w:rsidRDefault="00AF1FD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DECEA  LG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947C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TRA IAZULUI,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</w:t>
            </w:r>
          </w:p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92</w:t>
            </w:r>
          </w:p>
        </w:tc>
      </w:tr>
      <w:tr w:rsidR="0036748F" w:rsidRPr="00947C83" w:rsidTr="00877BF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DD" w:rsidRDefault="00AF1FD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EZIANA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 CHIŞIN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="0036748F"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. </w:t>
            </w: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</w:t>
            </w:r>
            <w:r w:rsidR="0036748F"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R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947C83" w:rsidRDefault="00877BFF" w:rsidP="00877BFF">
            <w:pPr>
              <w:tabs>
                <w:tab w:val="left" w:pos="1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</w:t>
            </w:r>
            <w:r w:rsidR="0036748F"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013499</w:t>
            </w:r>
          </w:p>
        </w:tc>
      </w:tr>
      <w:tr w:rsidR="0036748F" w:rsidRPr="0036748F" w:rsidTr="00877BFF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3" w:rsidRDefault="006A7583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3" w:rsidRDefault="006A7583" w:rsidP="0076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76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GROMONTAJ STRĂȘENI”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6D" w:rsidRDefault="00AA496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AA496D" w:rsidRDefault="00763AAD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TRĂŞENI</w:t>
            </w: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NDREI IZBAŞ, 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7E3D27" w:rsidP="007E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098850</w:t>
            </w:r>
          </w:p>
        </w:tc>
      </w:tr>
      <w:tr w:rsidR="0036748F" w:rsidRPr="0036748F" w:rsidTr="00877BF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27" w:rsidRDefault="007E3D27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48F" w:rsidRPr="0036748F" w:rsidRDefault="002C450D" w:rsidP="002C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AZA INTERGOSPODOREASCĂ DE TRANSPORT AUTO NR.8”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6D" w:rsidRDefault="00AA496D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763AAD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, STR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CII, 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7E3D27" w:rsidRDefault="007E3D27" w:rsidP="00877BFF">
            <w:pPr>
              <w:tabs>
                <w:tab w:val="left" w:pos="19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6397</w:t>
            </w:r>
          </w:p>
        </w:tc>
      </w:tr>
      <w:tr w:rsidR="0036748F" w:rsidRPr="0036748F" w:rsidTr="00877BF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8F" w:rsidRPr="00D252C0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. COMRAT, STR. LENIN, 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2145</w:t>
            </w:r>
          </w:p>
        </w:tc>
      </w:tr>
      <w:tr w:rsidR="0036748F" w:rsidRPr="002C450D" w:rsidTr="00877BF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LEX”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2C450D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ACLIA, STR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CZALINAIA, 1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2C450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10000683</w:t>
            </w:r>
          </w:p>
        </w:tc>
      </w:tr>
      <w:tr w:rsidR="0036748F" w:rsidRPr="0036748F" w:rsidTr="00877BFF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LAV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2C450D" w:rsidRDefault="00D252C0" w:rsidP="0068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ULCĂ</w:t>
            </w:r>
            <w:r w:rsidR="0036748F" w:rsidRP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ŞTI, STR. KOMSOMOLSKAIA, 4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11002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</w:tr>
      <w:tr w:rsidR="0036748F" w:rsidRPr="0036748F" w:rsidTr="00877BFF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NIA BUGE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VULCĂNEŞTI, STR. IURI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AGARIN, 6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10863</w:t>
            </w:r>
          </w:p>
        </w:tc>
      </w:tr>
      <w:tr w:rsidR="0036748F" w:rsidRPr="0036748F" w:rsidTr="00877BF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CONS-COMRAT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. COMRAT, STR. IALPUGSKAIA, 3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11529</w:t>
            </w:r>
          </w:p>
        </w:tc>
      </w:tr>
      <w:tr w:rsidR="0036748F" w:rsidRPr="0036748F" w:rsidTr="00877BFF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AL-AUTOSERVICE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. TARACLIA, STR. VOCZALINAIA, 8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0000443</w:t>
            </w:r>
          </w:p>
        </w:tc>
      </w:tr>
      <w:tr w:rsidR="0036748F" w:rsidRPr="0036748F" w:rsidTr="00877BF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RICA DE UNT DIN TARACLI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. TARACLIA, STR. VOCZALINAIA, 6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0000708</w:t>
            </w:r>
          </w:p>
        </w:tc>
      </w:tr>
      <w:tr w:rsidR="0036748F" w:rsidRPr="0036748F" w:rsidTr="00877BF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TILITATEA-TARACLI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 STR. LEV TOLSTOI, 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0002481</w:t>
            </w:r>
          </w:p>
        </w:tc>
      </w:tr>
      <w:tr w:rsidR="0036748F" w:rsidRPr="0036748F" w:rsidTr="00877BFF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6A75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CTE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AA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. BASARABEASCA, STR. KARL MARX, 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</w:t>
            </w:r>
            <w:r w:rsidR="00BC72F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4356</w:t>
            </w:r>
          </w:p>
        </w:tc>
      </w:tr>
      <w:tr w:rsidR="0036748F" w:rsidRPr="0036748F" w:rsidTr="00877BF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URII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DONDUȘENI, S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ÎRNOVA, STR.GĂRII, 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0021567</w:t>
            </w:r>
          </w:p>
        </w:tc>
      </w:tr>
      <w:tr w:rsidR="0036748F" w:rsidRPr="002C450D" w:rsidTr="00877BFF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TAR-NORD”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ÎȘCANI, STR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AROV, 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34942</w:t>
            </w:r>
          </w:p>
        </w:tc>
      </w:tr>
      <w:tr w:rsidR="0036748F" w:rsidRPr="00AA496D" w:rsidTr="00877BF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ĂINUŞ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SÎNGEREI, S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LICENII VECHI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BC7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AA496D" w:rsidRDefault="00BC72F0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36020</w:t>
            </w:r>
            <w:r w:rsidR="0036748F"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70</w:t>
            </w:r>
          </w:p>
        </w:tc>
      </w:tr>
      <w:tr w:rsidR="0036748F" w:rsidRPr="00AA496D" w:rsidTr="00877BF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TILITATEA-OCNIŢ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ȚA, STR. 50 ANI AI BIRUINȚEI, 8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AA496D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49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3501</w:t>
            </w:r>
          </w:p>
        </w:tc>
      </w:tr>
      <w:tr w:rsidR="0036748F" w:rsidRPr="0036748F" w:rsidTr="00877BF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RICA DE CONFECȚII „DIAN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, STR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ICI, 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0414</w:t>
            </w:r>
          </w:p>
        </w:tc>
      </w:tr>
      <w:tr w:rsidR="0036748F" w:rsidRPr="0036748F" w:rsidTr="00877BFF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36748F"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TILITATEA-SOROCA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OCA 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OS.OCOLIR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3424</w:t>
            </w:r>
          </w:p>
        </w:tc>
      </w:tr>
      <w:tr w:rsidR="0036748F" w:rsidRPr="0036748F" w:rsidTr="00877BFF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IGRAF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ENEȘTI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ENAȘTERII, 57 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6930</w:t>
            </w:r>
          </w:p>
        </w:tc>
      </w:tr>
      <w:tr w:rsidR="0036748F" w:rsidRPr="0036748F" w:rsidTr="00877BFF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2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8F" w:rsidRPr="0036748F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 PRELUCRAREA A SEMINȚELOR  DE PORUMB „PORUMB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ȚI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AVAN, 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33738</w:t>
            </w:r>
          </w:p>
        </w:tc>
      </w:tr>
      <w:tr w:rsidR="0036748F" w:rsidRPr="0036748F" w:rsidTr="00877B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6A7583" w:rsidRDefault="0036748F" w:rsidP="002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6A7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TREPRINDEREA DE C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TARE ȘI DESFACERE – GLODENI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TEFAN CEL MARE, 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24088</w:t>
            </w:r>
          </w:p>
        </w:tc>
      </w:tr>
      <w:tr w:rsidR="0036748F" w:rsidRPr="0036748F" w:rsidTr="00877BF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50D" w:rsidRDefault="002C450D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2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TREPRINDEREA PENTRU REPARAȚIA ȘI DESERVIREA TEHNICII-SÎNGEREI S.A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6D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SÎNGEREI, S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GORĂUCA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4881</w:t>
            </w:r>
          </w:p>
        </w:tc>
      </w:tr>
      <w:tr w:rsidR="0036748F" w:rsidRPr="0036748F" w:rsidTr="00877BF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-REAL”</w:t>
            </w:r>
            <w:r w:rsidR="0036748F"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AA496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ŢI, STR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 CEL MARE, 13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0402</w:t>
            </w:r>
          </w:p>
        </w:tc>
      </w:tr>
      <w:tr w:rsidR="0036748F" w:rsidRPr="0036748F" w:rsidTr="00877BF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UR-TELECON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763AA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TELENEŞTI, S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GUREN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74F" w:rsidRDefault="0078274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6005428</w:t>
            </w:r>
          </w:p>
        </w:tc>
      </w:tr>
      <w:tr w:rsidR="0036748F" w:rsidRPr="0036748F" w:rsidTr="00877BFF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ROMEC – ZĂBRICENI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EDINEŢ, S.</w:t>
            </w:r>
            <w:r w:rsidR="00D252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ĂBRICENI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2F0" w:rsidRDefault="0078274F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:rsidR="0036748F" w:rsidRPr="0036748F" w:rsidRDefault="00BC72F0" w:rsidP="0078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</w:t>
            </w:r>
            <w:r w:rsidR="0078274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877BF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13561</w:t>
            </w:r>
          </w:p>
        </w:tc>
      </w:tr>
      <w:tr w:rsidR="0036748F" w:rsidRPr="00947C83" w:rsidTr="00877BF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UTTRANSAUTO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BRICE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, OR.</w:t>
            </w:r>
            <w:r w:rsid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CANI, STR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IBERTĂŢII,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BFF" w:rsidRDefault="00877BF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947C83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4003320</w:t>
            </w:r>
          </w:p>
        </w:tc>
      </w:tr>
      <w:tr w:rsidR="0036748F" w:rsidRPr="00947C83" w:rsidTr="00877BFF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D62394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D62394"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PAMOND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, STR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INESCU, 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BFF" w:rsidRDefault="00877BF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947C83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5460</w:t>
            </w:r>
          </w:p>
        </w:tc>
      </w:tr>
      <w:tr w:rsidR="0036748F" w:rsidRPr="0036748F" w:rsidTr="00877BF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2C450D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TILITATEA-MĂRCULEȘTI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F05B95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</w:t>
            </w:r>
            <w:r w:rsidRP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NUL FLOREŞTI, OR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RCULEŞTI, STR.</w:t>
            </w:r>
            <w:r w:rsidR="00F05B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F05B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VHOZULUI, 2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BFF" w:rsidRDefault="00877BF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607000888</w:t>
            </w:r>
          </w:p>
        </w:tc>
      </w:tr>
      <w:tr w:rsidR="0036748F" w:rsidRPr="0036748F" w:rsidTr="00877BF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6748F"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48F" w:rsidRPr="0036748F" w:rsidRDefault="00D62394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A.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TREPRINDEREA DE COLECTARE ȘI LIVRARE „FRIGORIFER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 w:rsidR="003A5F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ȚA, STR.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 ANI AI BIRUINȚEI, 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48F" w:rsidRPr="0036748F" w:rsidRDefault="0036748F" w:rsidP="0036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4004279</w:t>
            </w:r>
          </w:p>
        </w:tc>
      </w:tr>
      <w:tr w:rsidR="0036748F" w:rsidRPr="00367E40" w:rsidTr="00877BFF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6748F" w:rsidRPr="002C450D" w:rsidRDefault="0036748F" w:rsidP="006A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2C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83" w:rsidRDefault="006A7583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2C450D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A."</w:t>
            </w:r>
            <w:r w:rsidR="0036748F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C COMUNAL-TRANSPOR</w:t>
            </w:r>
            <w:r w:rsidR="00D62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2C0" w:rsidRDefault="00D252C0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748F" w:rsidRPr="0036748F" w:rsidRDefault="00F05B95" w:rsidP="0036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ŢI, ST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 CEL MARE,</w:t>
            </w:r>
            <w:r w:rsidR="00680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2F0" w:rsidRDefault="00BC72F0" w:rsidP="00BC7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  <w:p w:rsidR="0036748F" w:rsidRPr="0036748F" w:rsidRDefault="00877BFF" w:rsidP="00BC7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</w:t>
            </w:r>
            <w:r w:rsidR="00763AAD" w:rsidRPr="003674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039947, C/F 52997</w:t>
            </w:r>
          </w:p>
        </w:tc>
      </w:tr>
    </w:tbl>
    <w:p w:rsidR="005C004A" w:rsidRPr="0036748F" w:rsidRDefault="005C004A" w:rsidP="0036748F">
      <w:pPr>
        <w:ind w:left="-1134"/>
        <w:rPr>
          <w:rFonts w:ascii="Times New Roman" w:hAnsi="Times New Roman" w:cs="Times New Roman"/>
          <w:sz w:val="20"/>
          <w:szCs w:val="20"/>
        </w:rPr>
      </w:pPr>
    </w:p>
    <w:sectPr w:rsidR="005C004A" w:rsidRPr="0036748F" w:rsidSect="003674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8F"/>
    <w:rsid w:val="00003131"/>
    <w:rsid w:val="00043D4F"/>
    <w:rsid w:val="00095701"/>
    <w:rsid w:val="00135773"/>
    <w:rsid w:val="00153C41"/>
    <w:rsid w:val="001A1B79"/>
    <w:rsid w:val="001D0688"/>
    <w:rsid w:val="002050E2"/>
    <w:rsid w:val="002B48BC"/>
    <w:rsid w:val="002C450D"/>
    <w:rsid w:val="0036748F"/>
    <w:rsid w:val="00367E40"/>
    <w:rsid w:val="003A5F88"/>
    <w:rsid w:val="0043679A"/>
    <w:rsid w:val="0045108D"/>
    <w:rsid w:val="0045133D"/>
    <w:rsid w:val="004A0674"/>
    <w:rsid w:val="004F1E9E"/>
    <w:rsid w:val="0051112C"/>
    <w:rsid w:val="005C004A"/>
    <w:rsid w:val="005E5DD8"/>
    <w:rsid w:val="005F5F28"/>
    <w:rsid w:val="00614781"/>
    <w:rsid w:val="00680BFE"/>
    <w:rsid w:val="0068327E"/>
    <w:rsid w:val="006862A8"/>
    <w:rsid w:val="00697196"/>
    <w:rsid w:val="006A7583"/>
    <w:rsid w:val="007035B4"/>
    <w:rsid w:val="0071243C"/>
    <w:rsid w:val="00763AAD"/>
    <w:rsid w:val="00765E11"/>
    <w:rsid w:val="00780ED7"/>
    <w:rsid w:val="0078274F"/>
    <w:rsid w:val="00797489"/>
    <w:rsid w:val="007E3D27"/>
    <w:rsid w:val="007E4F98"/>
    <w:rsid w:val="00877BFF"/>
    <w:rsid w:val="008807AB"/>
    <w:rsid w:val="008812BA"/>
    <w:rsid w:val="008B66EA"/>
    <w:rsid w:val="008F463A"/>
    <w:rsid w:val="00947C83"/>
    <w:rsid w:val="00965262"/>
    <w:rsid w:val="009868EE"/>
    <w:rsid w:val="00A87E94"/>
    <w:rsid w:val="00AA496D"/>
    <w:rsid w:val="00AF1FDD"/>
    <w:rsid w:val="00B60526"/>
    <w:rsid w:val="00B81C9E"/>
    <w:rsid w:val="00BC72F0"/>
    <w:rsid w:val="00C717B5"/>
    <w:rsid w:val="00CA7D6A"/>
    <w:rsid w:val="00D252C0"/>
    <w:rsid w:val="00D62394"/>
    <w:rsid w:val="00E37BDC"/>
    <w:rsid w:val="00E92455"/>
    <w:rsid w:val="00F05B95"/>
    <w:rsid w:val="00F079BC"/>
    <w:rsid w:val="00F4433C"/>
    <w:rsid w:val="00F6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2285C-6197-460C-A674-B65B9554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5CC7-5454-467A-8184-49217EE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Victoria</dc:creator>
  <cp:lastModifiedBy>Gheorghe GS. Samson</cp:lastModifiedBy>
  <cp:revision>2</cp:revision>
  <cp:lastPrinted>2015-08-21T11:21:00Z</cp:lastPrinted>
  <dcterms:created xsi:type="dcterms:W3CDTF">2015-09-03T06:30:00Z</dcterms:created>
  <dcterms:modified xsi:type="dcterms:W3CDTF">2015-09-03T06:30:00Z</dcterms:modified>
</cp:coreProperties>
</file>